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954E8" w14:textId="40A989CB" w:rsidR="00C64216" w:rsidRDefault="0097398B" w:rsidP="0097398B">
      <w:pPr>
        <w:jc w:val="center"/>
        <w:rPr>
          <w:b/>
          <w:bCs/>
          <w:sz w:val="28"/>
          <w:szCs w:val="28"/>
          <w:u w:val="single"/>
        </w:rPr>
      </w:pPr>
      <w:r w:rsidRPr="0097398B">
        <w:rPr>
          <w:b/>
          <w:bCs/>
          <w:sz w:val="28"/>
          <w:szCs w:val="28"/>
          <w:u w:val="single"/>
        </w:rPr>
        <w:t>Proyecto DeGiraTracker</w:t>
      </w:r>
    </w:p>
    <w:p w14:paraId="1D3D34A4" w14:textId="77777777" w:rsidR="0097398B" w:rsidRDefault="0097398B" w:rsidP="0097398B">
      <w:pPr>
        <w:jc w:val="center"/>
        <w:rPr>
          <w:b/>
          <w:bCs/>
          <w:sz w:val="28"/>
          <w:szCs w:val="28"/>
          <w:u w:val="single"/>
        </w:rPr>
      </w:pPr>
    </w:p>
    <w:p w14:paraId="7438DFDA" w14:textId="74C9E904" w:rsidR="0097398B" w:rsidRDefault="0097398B" w:rsidP="0097398B">
      <w:pPr>
        <w:rPr>
          <w:sz w:val="24"/>
          <w:szCs w:val="24"/>
        </w:rPr>
      </w:pPr>
      <w:r w:rsidRPr="0097398B">
        <w:rPr>
          <w:sz w:val="24"/>
          <w:szCs w:val="24"/>
        </w:rPr>
        <w:t>Autora:</w:t>
      </w:r>
      <w:r>
        <w:rPr>
          <w:sz w:val="24"/>
          <w:szCs w:val="24"/>
        </w:rPr>
        <w:t xml:space="preserve"> Lucía Laura Zuleta.</w:t>
      </w:r>
    </w:p>
    <w:p w14:paraId="0A575307" w14:textId="7ECF578A" w:rsidR="0097398B" w:rsidRDefault="000045EA" w:rsidP="0097398B">
      <w:pPr>
        <w:rPr>
          <w:sz w:val="24"/>
          <w:szCs w:val="24"/>
        </w:rPr>
      </w:pPr>
      <w:r>
        <w:rPr>
          <w:sz w:val="24"/>
          <w:szCs w:val="24"/>
        </w:rPr>
        <w:t xml:space="preserve">Fecha Creación: </w:t>
      </w:r>
      <w:r w:rsidR="005E2F78">
        <w:rPr>
          <w:sz w:val="24"/>
          <w:szCs w:val="24"/>
        </w:rPr>
        <w:t>8</w:t>
      </w:r>
      <w:r>
        <w:rPr>
          <w:sz w:val="24"/>
          <w:szCs w:val="24"/>
        </w:rPr>
        <w:t>/8/2025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1416"/>
        <w:gridCol w:w="6050"/>
        <w:gridCol w:w="2268"/>
      </w:tblGrid>
      <w:tr w:rsidR="00A043BD" w:rsidRPr="00A043BD" w14:paraId="12F0E407" w14:textId="77777777" w:rsidTr="00A043BD">
        <w:trPr>
          <w:trHeight w:val="30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66FF"/>
            <w:noWrap/>
            <w:vAlign w:val="bottom"/>
            <w:hideMark/>
          </w:tcPr>
          <w:p w14:paraId="30F06F77" w14:textId="070798D3" w:rsidR="00A043BD" w:rsidRPr="00A043BD" w:rsidRDefault="005E2F78" w:rsidP="00A043B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Control de versiones</w:t>
            </w:r>
          </w:p>
        </w:tc>
      </w:tr>
      <w:tr w:rsidR="00A043BD" w:rsidRPr="00A043BD" w14:paraId="760D4A2F" w14:textId="77777777" w:rsidTr="00A043BD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3E689212" w14:textId="2F693815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</w:t>
            </w: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rs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4CB898DA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utor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60CCB4A4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vAlign w:val="bottom"/>
            <w:hideMark/>
          </w:tcPr>
          <w:p w14:paraId="283AE26D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de actualización</w:t>
            </w:r>
          </w:p>
        </w:tc>
      </w:tr>
      <w:tr w:rsidR="00A043BD" w:rsidRPr="00A043BD" w14:paraId="05FC38CD" w14:textId="77777777" w:rsidTr="00A043BD">
        <w:trPr>
          <w:trHeight w:val="90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3DE10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1.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B08B8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ucía Zuleta</w:t>
            </w:r>
          </w:p>
        </w:tc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A4CE3" w14:textId="77777777" w:rsidR="00A043BD" w:rsidRPr="00A043BD" w:rsidRDefault="00A043BD" w:rsidP="00A043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agrega los puntos de definición de Situación Problemática, Modelo de negoc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49CB3" w14:textId="77777777" w:rsidR="00A043BD" w:rsidRPr="00A043BD" w:rsidRDefault="00A043BD" w:rsidP="00A043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A043BD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10/8/2025</w:t>
            </w:r>
          </w:p>
        </w:tc>
      </w:tr>
    </w:tbl>
    <w:p w14:paraId="56A68D72" w14:textId="77777777" w:rsidR="000045EA" w:rsidRDefault="000045EA" w:rsidP="0097398B">
      <w:pPr>
        <w:rPr>
          <w:sz w:val="24"/>
          <w:szCs w:val="24"/>
        </w:rPr>
      </w:pPr>
    </w:p>
    <w:p w14:paraId="1492BCDB" w14:textId="77777777" w:rsidR="005E2F78" w:rsidRDefault="005E2F78" w:rsidP="0097398B">
      <w:pPr>
        <w:rPr>
          <w:sz w:val="24"/>
          <w:szCs w:val="24"/>
        </w:rPr>
      </w:pPr>
    </w:p>
    <w:p w14:paraId="6B4785CE" w14:textId="260B7096" w:rsidR="0097398B" w:rsidRDefault="0097398B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introducción:</w:t>
      </w:r>
    </w:p>
    <w:p w14:paraId="31D717F5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791CA35E" w14:textId="46F0FFF4" w:rsidR="0097398B" w:rsidRDefault="00A62536" w:rsidP="0097398B">
      <w:pPr>
        <w:pStyle w:val="Prrafodelista"/>
        <w:rPr>
          <w:sz w:val="24"/>
          <w:szCs w:val="24"/>
        </w:rPr>
      </w:pPr>
      <w:r w:rsidRPr="00A62536">
        <w:rPr>
          <w:sz w:val="24"/>
          <w:szCs w:val="24"/>
        </w:rPr>
        <w:t>Dentro del presente documento se proporcionará la solución de la base de datos del proyecto “</w:t>
      </w:r>
      <w:proofErr w:type="spellStart"/>
      <w:r w:rsidRPr="00A62536">
        <w:rPr>
          <w:sz w:val="24"/>
          <w:szCs w:val="24"/>
        </w:rPr>
        <w:t>DeGiraTracker</w:t>
      </w:r>
      <w:proofErr w:type="spellEnd"/>
      <w:r w:rsidRPr="00A62536">
        <w:rPr>
          <w:sz w:val="24"/>
          <w:szCs w:val="24"/>
        </w:rPr>
        <w:t xml:space="preserve">”, una herramienta de gestión de </w:t>
      </w:r>
      <w:proofErr w:type="gramStart"/>
      <w:r w:rsidRPr="00A62536">
        <w:rPr>
          <w:sz w:val="24"/>
          <w:szCs w:val="24"/>
        </w:rPr>
        <w:t>tickets</w:t>
      </w:r>
      <w:proofErr w:type="gramEnd"/>
      <w:r w:rsidRPr="00A62536">
        <w:rPr>
          <w:sz w:val="24"/>
          <w:szCs w:val="24"/>
        </w:rPr>
        <w:t xml:space="preserve"> orientada a registrar, asignar y dar seguimiento a solicitudes o incidencias en múltiples proyectos.</w:t>
      </w:r>
    </w:p>
    <w:p w14:paraId="108A2A8C" w14:textId="77777777" w:rsidR="0097398B" w:rsidRDefault="0097398B" w:rsidP="0097398B">
      <w:pPr>
        <w:rPr>
          <w:sz w:val="24"/>
          <w:szCs w:val="24"/>
        </w:rPr>
      </w:pPr>
    </w:p>
    <w:p w14:paraId="6168358E" w14:textId="25104F8A" w:rsidR="0097398B" w:rsidRDefault="00A043BD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Objetivo</w:t>
      </w:r>
      <w:r w:rsidR="0097398B" w:rsidRPr="005E2F78">
        <w:rPr>
          <w:sz w:val="28"/>
          <w:szCs w:val="28"/>
          <w:u w:val="single"/>
        </w:rPr>
        <w:t>:</w:t>
      </w:r>
    </w:p>
    <w:p w14:paraId="1CFF3533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7C732E28" w14:textId="5122E079" w:rsidR="00A043BD" w:rsidRDefault="005E2F78" w:rsidP="0097398B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Desarrollar e implementar el sistema </w:t>
      </w:r>
      <w:r w:rsidRPr="005E2F78">
        <w:rPr>
          <w:sz w:val="24"/>
          <w:szCs w:val="24"/>
        </w:rPr>
        <w:t>“</w:t>
      </w:r>
      <w:proofErr w:type="spellStart"/>
      <w:r w:rsidRPr="005E2F78">
        <w:rPr>
          <w:sz w:val="24"/>
          <w:szCs w:val="24"/>
        </w:rPr>
        <w:t>DeGiraTracker</w:t>
      </w:r>
      <w:proofErr w:type="spellEnd"/>
      <w:r w:rsidRPr="005E2F78">
        <w:rPr>
          <w:sz w:val="24"/>
          <w:szCs w:val="24"/>
        </w:rPr>
        <w:t>”</w:t>
      </w:r>
      <w:r w:rsidRPr="005E2F78">
        <w:rPr>
          <w:sz w:val="24"/>
          <w:szCs w:val="24"/>
        </w:rPr>
        <w:t xml:space="preserve">, una herramienta de gestión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inspirada en las funcionalidades de Jira, que permita registrar, asignar y dar seguimiento a solicitudes o incidencias, contemplando usuarios, roles, información esencial de cada </w:t>
      </w:r>
      <w:proofErr w:type="gramStart"/>
      <w:r w:rsidRPr="005E2F78">
        <w:rPr>
          <w:sz w:val="24"/>
          <w:szCs w:val="24"/>
        </w:rPr>
        <w:t>ticket</w:t>
      </w:r>
      <w:proofErr w:type="gramEnd"/>
      <w:r w:rsidRPr="005E2F78">
        <w:rPr>
          <w:sz w:val="24"/>
          <w:szCs w:val="24"/>
        </w:rPr>
        <w:t xml:space="preserve"> y reglas de configuración. El objetivo es centralizar la información, facilitar la resolución eficiente de problemas, generar reportes estratégicos (como tiempos de resolución, productividad por persona y tipos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más frecuentes) y garantizar que ciertas acciones se realicen únicamente bajo condiciones predefinidas, mejorando así la trazabilidad y la toma de decisiones.</w:t>
      </w:r>
    </w:p>
    <w:p w14:paraId="4668AE6D" w14:textId="2E8BB203" w:rsidR="005E2F78" w:rsidRDefault="005E2F78" w:rsidP="0097398B">
      <w:pPr>
        <w:pStyle w:val="Prrafodelista"/>
        <w:rPr>
          <w:sz w:val="24"/>
          <w:szCs w:val="24"/>
        </w:rPr>
      </w:pPr>
    </w:p>
    <w:p w14:paraId="64041E87" w14:textId="77777777" w:rsidR="005E2F78" w:rsidRDefault="005E2F78" w:rsidP="0097398B">
      <w:pPr>
        <w:pStyle w:val="Prrafodelista"/>
        <w:rPr>
          <w:sz w:val="24"/>
          <w:szCs w:val="24"/>
        </w:rPr>
      </w:pPr>
    </w:p>
    <w:p w14:paraId="5114C57A" w14:textId="3739144F" w:rsidR="00A043BD" w:rsidRDefault="00A043BD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 xml:space="preserve">Situación Problemática: </w:t>
      </w:r>
    </w:p>
    <w:p w14:paraId="7528EEB1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6E177BFA" w14:textId="08F9BFF5" w:rsidR="00A043BD" w:rsidRDefault="00A043BD" w:rsidP="00A043B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Actualmente la gestión de </w:t>
      </w:r>
      <w:proofErr w:type="gramStart"/>
      <w:r>
        <w:rPr>
          <w:sz w:val="24"/>
          <w:szCs w:val="24"/>
        </w:rPr>
        <w:t>tickets</w:t>
      </w:r>
      <w:proofErr w:type="gramEnd"/>
      <w:r>
        <w:rPr>
          <w:sz w:val="24"/>
          <w:szCs w:val="24"/>
        </w:rPr>
        <w:t xml:space="preserve"> y seguimiento de tareas se realiza de forma fragmentada, es decir utilizando planillas tipo Excel, mails y herramientas que no se encuentran integradas. Esto provoca perdida de información, duplicidad, dificultad para hacer seguimiento en tiempo real y limita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trazabilidad de las acciones que realizan los usuarios. </w:t>
      </w:r>
      <w:proofErr w:type="gramStart"/>
      <w:r>
        <w:rPr>
          <w:sz w:val="24"/>
          <w:szCs w:val="24"/>
        </w:rPr>
        <w:t>Además</w:t>
      </w:r>
      <w:proofErr w:type="gramEnd"/>
      <w:r>
        <w:rPr>
          <w:sz w:val="24"/>
          <w:szCs w:val="24"/>
        </w:rPr>
        <w:t xml:space="preserve"> no existe un control eficiente de permisos y roles, lo que limita la seguridad y dificulta asignar responsabilidades claras. </w:t>
      </w:r>
    </w:p>
    <w:p w14:paraId="40A3BC76" w14:textId="3D5457A5" w:rsidR="00A043BD" w:rsidRDefault="00A043BD" w:rsidP="00A043BD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La implementación de una base de datos de tipo relacional permite centralizar toda la información garantizando la integridad de los datos, optimizar la asignación de tareas y facilitar la generación de reportes estratégicos, reduciendo significativamente los tiempos de respuesta y mejorando la coordinación entre distintos equipos de trabajo. </w:t>
      </w:r>
    </w:p>
    <w:p w14:paraId="4EC3FE3B" w14:textId="77777777" w:rsidR="00351298" w:rsidRDefault="00351298" w:rsidP="00A043BD">
      <w:pPr>
        <w:pStyle w:val="Prrafodelista"/>
        <w:rPr>
          <w:sz w:val="24"/>
          <w:szCs w:val="24"/>
        </w:rPr>
      </w:pPr>
    </w:p>
    <w:p w14:paraId="280D3DBC" w14:textId="77777777" w:rsidR="005E2F78" w:rsidRDefault="005E2F78" w:rsidP="00A043BD">
      <w:pPr>
        <w:pStyle w:val="Prrafodelista"/>
        <w:rPr>
          <w:sz w:val="24"/>
          <w:szCs w:val="24"/>
        </w:rPr>
      </w:pPr>
    </w:p>
    <w:p w14:paraId="38C2CCC2" w14:textId="77777777" w:rsidR="005E2F78" w:rsidRDefault="005E2F78" w:rsidP="00A043BD">
      <w:pPr>
        <w:pStyle w:val="Prrafodelista"/>
        <w:rPr>
          <w:sz w:val="24"/>
          <w:szCs w:val="24"/>
        </w:rPr>
      </w:pPr>
    </w:p>
    <w:p w14:paraId="5B5A5C27" w14:textId="77777777" w:rsidR="00A62536" w:rsidRDefault="00A62536" w:rsidP="00A043BD">
      <w:pPr>
        <w:pStyle w:val="Prrafodelista"/>
        <w:rPr>
          <w:sz w:val="24"/>
          <w:szCs w:val="24"/>
        </w:rPr>
      </w:pPr>
    </w:p>
    <w:p w14:paraId="37818046" w14:textId="01677611" w:rsidR="00351298" w:rsidRDefault="005E2F78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lastRenderedPageBreak/>
        <w:t>Modelo de negocio:</w:t>
      </w:r>
    </w:p>
    <w:p w14:paraId="22E36D9C" w14:textId="77777777" w:rsidR="005E2F78" w:rsidRPr="005E2F78" w:rsidRDefault="005E2F78" w:rsidP="005E2F78">
      <w:pPr>
        <w:pStyle w:val="Prrafodelista"/>
        <w:ind w:left="1080"/>
        <w:rPr>
          <w:sz w:val="28"/>
          <w:szCs w:val="28"/>
          <w:u w:val="single"/>
        </w:rPr>
      </w:pPr>
    </w:p>
    <w:p w14:paraId="4B0C5631" w14:textId="0A686022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La organización que utiliza esta solución </w:t>
      </w:r>
      <w:r>
        <w:rPr>
          <w:sz w:val="24"/>
          <w:szCs w:val="24"/>
        </w:rPr>
        <w:t>puede ser</w:t>
      </w:r>
      <w:r w:rsidRPr="005E2F78">
        <w:rPr>
          <w:sz w:val="24"/>
          <w:szCs w:val="24"/>
        </w:rPr>
        <w:t xml:space="preserve"> una empresa de prestación de servicios tecnológicos que desarrolla y gestiona múltiples proyectos de forma simultánea para clientes internos y externos. Su estructura se compone de diferentes áreas funcionales como soporte técnico, desarrollo de software, gestión de proyectos y administración, cada una con usuarios que desempeñan roles específicos y niveles de permisos diferenciados.</w:t>
      </w:r>
    </w:p>
    <w:p w14:paraId="335384C5" w14:textId="77777777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La operación diaria requiere la recepción, registro, asignación y seguimiento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que representan solicitudes, incidencias o tareas. Cada </w:t>
      </w:r>
      <w:proofErr w:type="gramStart"/>
      <w:r w:rsidRPr="005E2F78">
        <w:rPr>
          <w:sz w:val="24"/>
          <w:szCs w:val="24"/>
        </w:rPr>
        <w:t>ticket</w:t>
      </w:r>
      <w:proofErr w:type="gramEnd"/>
      <w:r w:rsidRPr="005E2F78">
        <w:rPr>
          <w:sz w:val="24"/>
          <w:szCs w:val="24"/>
        </w:rPr>
        <w:t xml:space="preserve"> está asociado a un proyecto, cuenta con un responsable asignado y un estado de avance, y puede involucrar la interacción de varios equipos. Actualmente, la coordinación entre áreas se dificulta debido a la dispersión de la información y la falta de un sistema centralizado.</w:t>
      </w:r>
    </w:p>
    <w:p w14:paraId="261953C8" w14:textId="77777777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 xml:space="preserve">El modelo de negocio propuesto centraliza la gestión de </w:t>
      </w:r>
      <w:proofErr w:type="gramStart"/>
      <w:r w:rsidRPr="005E2F78">
        <w:rPr>
          <w:sz w:val="24"/>
          <w:szCs w:val="24"/>
        </w:rPr>
        <w:t>tickets</w:t>
      </w:r>
      <w:proofErr w:type="gramEnd"/>
      <w:r w:rsidRPr="005E2F78">
        <w:rPr>
          <w:sz w:val="24"/>
          <w:szCs w:val="24"/>
        </w:rPr>
        <w:t xml:space="preserve"> en una base de datos relacional que permite:</w:t>
      </w:r>
    </w:p>
    <w:p w14:paraId="34AFEDCF" w14:textId="77777777" w:rsidR="005E2F78" w:rsidRP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Registrar y clasificar solicitudes según tipo, prioridad y proyecto.</w:t>
      </w:r>
    </w:p>
    <w:p w14:paraId="5C42E2FB" w14:textId="77777777" w:rsidR="005E2F78" w:rsidRP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Asignar responsables y establecer fechas de resolución.</w:t>
      </w:r>
    </w:p>
    <w:p w14:paraId="0D0AADA6" w14:textId="77777777" w:rsidR="005E2F78" w:rsidRP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Mantener un historial de cambios y comunicaciones.</w:t>
      </w:r>
    </w:p>
    <w:p w14:paraId="6DB47372" w14:textId="77777777" w:rsidR="005E2F78" w:rsidRDefault="005E2F78" w:rsidP="005E2F78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E2F78">
        <w:rPr>
          <w:sz w:val="24"/>
          <w:szCs w:val="24"/>
        </w:rPr>
        <w:t>Generar métricas y reportes para la toma de decisiones.</w:t>
      </w:r>
    </w:p>
    <w:p w14:paraId="6FD23319" w14:textId="77777777" w:rsidR="005E2F78" w:rsidRDefault="005E2F78" w:rsidP="005E2F78">
      <w:pPr>
        <w:pStyle w:val="Prrafodelista"/>
        <w:rPr>
          <w:sz w:val="24"/>
          <w:szCs w:val="24"/>
        </w:rPr>
      </w:pPr>
    </w:p>
    <w:p w14:paraId="744C7ADE" w14:textId="77777777" w:rsidR="005E2F78" w:rsidRPr="005E2F78" w:rsidRDefault="005E2F78" w:rsidP="005E2F78">
      <w:pPr>
        <w:pStyle w:val="Prrafodelista"/>
        <w:rPr>
          <w:sz w:val="24"/>
          <w:szCs w:val="24"/>
        </w:rPr>
      </w:pPr>
    </w:p>
    <w:p w14:paraId="3EBDDAD2" w14:textId="77777777" w:rsidR="005E2F78" w:rsidRPr="005E2F78" w:rsidRDefault="005E2F78" w:rsidP="005E2F78">
      <w:pPr>
        <w:pStyle w:val="Prrafodelista"/>
        <w:rPr>
          <w:sz w:val="24"/>
          <w:szCs w:val="24"/>
        </w:rPr>
      </w:pPr>
      <w:r w:rsidRPr="005E2F78">
        <w:rPr>
          <w:sz w:val="24"/>
          <w:szCs w:val="24"/>
        </w:rPr>
        <w:t>De esta forma, la organización optimiza la utilización de recursos, mejora la trazabilidad de sus procesos y asegura una comunicación eficiente entre los equipos involucrados.</w:t>
      </w:r>
    </w:p>
    <w:p w14:paraId="410718F1" w14:textId="77777777" w:rsidR="005E2F78" w:rsidRDefault="005E2F78" w:rsidP="005E2F78">
      <w:pPr>
        <w:pStyle w:val="Prrafodelista"/>
        <w:rPr>
          <w:sz w:val="24"/>
          <w:szCs w:val="24"/>
        </w:rPr>
      </w:pPr>
    </w:p>
    <w:p w14:paraId="524969C5" w14:textId="77777777" w:rsidR="00BA59FB" w:rsidRDefault="00BA59FB" w:rsidP="0097398B">
      <w:pPr>
        <w:pStyle w:val="Prrafodelista"/>
        <w:rPr>
          <w:sz w:val="24"/>
          <w:szCs w:val="24"/>
        </w:rPr>
      </w:pPr>
    </w:p>
    <w:p w14:paraId="7D3C8291" w14:textId="388D8A22" w:rsidR="00BA59FB" w:rsidRPr="005E2F78" w:rsidRDefault="00BA59FB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>Listado de tablas:</w:t>
      </w:r>
    </w:p>
    <w:p w14:paraId="5F10E0C9" w14:textId="77777777" w:rsidR="005E2F78" w:rsidRDefault="005E2F78" w:rsidP="005E2F78">
      <w:pPr>
        <w:pStyle w:val="Prrafodelista"/>
        <w:rPr>
          <w:sz w:val="24"/>
          <w:szCs w:val="24"/>
        </w:rPr>
      </w:pPr>
    </w:p>
    <w:p w14:paraId="57D6B4EF" w14:textId="5A61FCC1" w:rsidR="00BA59FB" w:rsidRDefault="00BA59FB" w:rsidP="00BA59FB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A continuación, se listan todas las tablas que forman parte del proyecto. Tener en cuenta que el orden del listado es el mismo que el orden de ejecución con fin de </w:t>
      </w:r>
      <w:r w:rsidR="00DF242D">
        <w:rPr>
          <w:sz w:val="24"/>
          <w:szCs w:val="24"/>
        </w:rPr>
        <w:t>poder identificarlas de forma ágil en el script.</w:t>
      </w:r>
    </w:p>
    <w:p w14:paraId="18289844" w14:textId="3D5CDB3B" w:rsidR="00DF242D" w:rsidRDefault="00E1105B" w:rsidP="00ED16D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Nota:</w:t>
      </w:r>
      <w:r w:rsidR="00ED16D8">
        <w:rPr>
          <w:sz w:val="24"/>
          <w:szCs w:val="24"/>
        </w:rPr>
        <w:t xml:space="preserve"> Las tablas con encabezado azul están definidas como tablas intermedias. </w:t>
      </w:r>
      <w:r w:rsidR="00ED16D8" w:rsidRPr="0097398B">
        <w:rPr>
          <w:sz w:val="24"/>
          <w:szCs w:val="24"/>
        </w:rPr>
        <w:t xml:space="preserve"> </w:t>
      </w:r>
    </w:p>
    <w:p w14:paraId="498AFDF9" w14:textId="77777777" w:rsidR="00ED16D8" w:rsidRDefault="00ED16D8" w:rsidP="00ED16D8">
      <w:pPr>
        <w:pStyle w:val="Prrafodelista"/>
        <w:rPr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852"/>
        <w:gridCol w:w="1142"/>
        <w:gridCol w:w="207"/>
        <w:gridCol w:w="936"/>
        <w:gridCol w:w="976"/>
        <w:gridCol w:w="357"/>
        <w:gridCol w:w="608"/>
        <w:gridCol w:w="2157"/>
        <w:gridCol w:w="2243"/>
      </w:tblGrid>
      <w:tr w:rsidR="00ED16D8" w:rsidRPr="00ED16D8" w14:paraId="0303D3F4" w14:textId="77777777" w:rsidTr="007506BE">
        <w:trPr>
          <w:trHeight w:val="66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2C84F04F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royecto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finira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os proyectos que existen en la herramienta sobre los cuales se puede trabajar. Esta tabla es importante ya que al genera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podremos sabes a que proyecto pertenece</w:t>
            </w:r>
          </w:p>
        </w:tc>
      </w:tr>
      <w:tr w:rsidR="00ED16D8" w:rsidRPr="00ED16D8" w14:paraId="3B35B0D3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E6F58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B663D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C55E33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5FB47B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FC20C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A8293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E714A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5EAFDEA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D6A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C17F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FC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B92B8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806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48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EE0B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royecto</w:t>
            </w:r>
          </w:p>
        </w:tc>
      </w:tr>
      <w:tr w:rsidR="00ED16D8" w:rsidRPr="00ED16D8" w14:paraId="003C95F7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E083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royect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DBB0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4D23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EBB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DB09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B5A6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8164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que se visualizará en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11EB990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1E0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lient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3CD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FC0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C49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94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827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0C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Persona/empres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owne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proyecto</w:t>
            </w:r>
          </w:p>
        </w:tc>
      </w:tr>
      <w:tr w:rsidR="00ED16D8" w:rsidRPr="00ED16D8" w14:paraId="627706D8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19F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inic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B86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D4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6CA3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956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8E1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E9F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inició el proyecto</w:t>
            </w:r>
          </w:p>
        </w:tc>
      </w:tr>
      <w:tr w:rsidR="00ED16D8" w:rsidRPr="00ED16D8" w14:paraId="5642B5F9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E83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E4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1B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5D2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6E0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5A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E32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a si el proyecto se encuentra activo o dado de baja</w:t>
            </w:r>
          </w:p>
        </w:tc>
      </w:tr>
      <w:tr w:rsidR="00ED16D8" w:rsidRPr="00ED16D8" w14:paraId="5AB53DFF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BF37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7E6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67DA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E5A5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C6EB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FEAF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5533E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AF08CB4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83CF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8E8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309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1446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9458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FD5BC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5E3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83B0C83" w14:textId="77777777" w:rsidTr="007506BE">
        <w:trPr>
          <w:trHeight w:val="4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6DCD"/>
            <w:noWrap/>
            <w:vAlign w:val="bottom"/>
            <w:hideMark/>
          </w:tcPr>
          <w:p w14:paraId="5952CACD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lastRenderedPageBreak/>
              <w:t xml:space="preserve">Tabla Usuarios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esta tabla se guardarán los usuarios de la aplicación y sus credenciales de acceso</w:t>
            </w:r>
          </w:p>
        </w:tc>
      </w:tr>
      <w:tr w:rsidR="00ED16D8" w:rsidRPr="00ED16D8" w14:paraId="748E4553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C5BE8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D050A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56BB2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FB1B0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EC14D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Key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8D456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4F4F6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14CE4B54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66D9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673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BAF9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18E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DBDC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66625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6B4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 cada usuario registrado</w:t>
            </w:r>
          </w:p>
        </w:tc>
      </w:tr>
      <w:tr w:rsidR="00ED16D8" w:rsidRPr="00ED16D8" w14:paraId="39E8ACDD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C98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rari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48E6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3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7BD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B13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6189A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AFB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4A9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Usuario con el cual se va 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ue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a persona en la aplicación</w:t>
            </w:r>
          </w:p>
        </w:tc>
      </w:tr>
      <w:tr w:rsidR="00ED16D8" w:rsidRPr="00ED16D8" w14:paraId="22B0FF2F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6F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ntrasen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209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 (6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0D3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D2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0767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DB6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D5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ntraseña del usuario (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beri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un dato encriptado)</w:t>
            </w:r>
          </w:p>
        </w:tc>
      </w:tr>
      <w:tr w:rsidR="00ED16D8" w:rsidRPr="00ED16D8" w14:paraId="56FC783C" w14:textId="77777777" w:rsidTr="00A62536">
        <w:trPr>
          <w:trHeight w:val="30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A6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91BA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9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83C4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D3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ABA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42F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Este campo nos indica si el usuario se encuentra activo y puede utilizar la aplicación o no. Con este campo podremos hace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, lo que nos permitirá tener registro de los usuarios que en algun momento accedieron a la aplicación, permitiendo no solo un control, sino tambien tener información sobre acciones que haya realizado</w:t>
            </w:r>
          </w:p>
        </w:tc>
      </w:tr>
      <w:tr w:rsidR="00ED16D8" w:rsidRPr="00ED16D8" w14:paraId="783B8FB3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D77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E64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AF9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1DA7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9F5D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374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2F6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usuario</w:t>
            </w:r>
          </w:p>
        </w:tc>
      </w:tr>
      <w:tr w:rsidR="00ED16D8" w:rsidRPr="00ED16D8" w14:paraId="5E58C42B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C2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_modifica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E944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ETIME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AA7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8DF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2A95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E76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32C5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modificacion del usuario</w:t>
            </w:r>
          </w:p>
        </w:tc>
      </w:tr>
      <w:tr w:rsidR="00A62536" w:rsidRPr="00ED16D8" w14:paraId="1C4F0CEA" w14:textId="77777777" w:rsidTr="00A62536">
        <w:trPr>
          <w:gridAfter w:val="3"/>
          <w:wAfter w:w="2419" w:type="pct"/>
          <w:trHeight w:val="300"/>
          <w:jc w:val="center"/>
        </w:trPr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F67AC" w14:textId="77777777" w:rsidR="00A62536" w:rsidRPr="00ED16D8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2208" w14:textId="77777777" w:rsidR="00A62536" w:rsidRPr="00ED16D8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EDE6D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92140D9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DC0205A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4A14175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7D272EB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5C5E440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5B9B70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1AE80D4" w14:textId="77777777" w:rsidR="00A62536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32B39A4" w14:textId="77777777" w:rsidR="00A62536" w:rsidRPr="00ED16D8" w:rsidRDefault="00A62536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CE711BE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F39A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3DB4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F957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7022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FA63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7E85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FA284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0BB30F7" w14:textId="77777777" w:rsidTr="007506BE">
        <w:trPr>
          <w:trHeight w:val="6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67A06E7A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Role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los roles definidos en la aplicación para asignar a los usuarios dependiendo de las necesidades que tengan para trabajar.</w:t>
            </w:r>
          </w:p>
        </w:tc>
      </w:tr>
      <w:tr w:rsidR="00ED16D8" w:rsidRPr="00ED16D8" w14:paraId="25462BBF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85223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232B3E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E2B6F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361FE5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6608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2507F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s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39CB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1F95E78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8F7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3B2D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1DFD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60C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34D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08D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C2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rol</w:t>
            </w:r>
          </w:p>
        </w:tc>
      </w:tr>
      <w:tr w:rsidR="00ED16D8" w:rsidRPr="00ED16D8" w14:paraId="05F4320C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05C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ro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EF2A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C063F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7A6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9A7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F1F3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983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rol</w:t>
            </w:r>
          </w:p>
        </w:tc>
      </w:tr>
      <w:tr w:rsidR="00ED16D8" w:rsidRPr="00ED16D8" w14:paraId="5EA86672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AA3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ro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EA7C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6F55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4D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845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5A6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73EF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rol, se puede agregar un detalle má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pecific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obre el rol</w:t>
            </w:r>
          </w:p>
        </w:tc>
      </w:tr>
      <w:tr w:rsidR="00ED16D8" w:rsidRPr="00ED16D8" w14:paraId="4AD6F2BE" w14:textId="77777777" w:rsidTr="00A62536">
        <w:trPr>
          <w:trHeight w:val="3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F0A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activ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1A0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AA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6FA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CF54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B72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42F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s indica si el rol se encuentra disponible en la aplicación. Este campo sirve para poder realiza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n vez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is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en caso de que no sea requerido utilizarlo más. Por defecto este campo deberá contener un CERO (0). Esto también evitará que al hacer una baj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gic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e tengan que quitar todas las relaciones con los permisos existentes</w:t>
            </w:r>
          </w:p>
        </w:tc>
      </w:tr>
      <w:tr w:rsidR="00ED16D8" w:rsidRPr="00ED16D8" w14:paraId="69F6038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2B41A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82B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3F86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D20E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3C1B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13017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2D25322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1DC53B1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3739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410C190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F146A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3A6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98BC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44AC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4927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3126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6D8E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D81EFF3" w14:textId="77777777" w:rsidTr="007506BE">
        <w:trPr>
          <w:trHeight w:val="9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08298FE5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ermiso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contraran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los permisos existentes en la aplicación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accesos a distintas funcionalidades etc. La finalidad es que estos permisos se puedan agrupar en un rol, para al momento de generar un nuevo usuario y asignarle el rol,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utomaticament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uente con los permisos necesarios en vez de asignarlos uno por uno</w:t>
            </w:r>
          </w:p>
        </w:tc>
      </w:tr>
      <w:tr w:rsidR="00ED16D8" w:rsidRPr="00ED16D8" w14:paraId="47D259C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CDF1A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F9A6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571650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A3EA74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0A4E6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3CD8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638B05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0AAA9B98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B86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861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288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EF9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BC7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C2DC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4959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ermiso</w:t>
            </w:r>
          </w:p>
        </w:tc>
      </w:tr>
      <w:tr w:rsidR="00ED16D8" w:rsidRPr="00ED16D8" w14:paraId="55E3B664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FC7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ermis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0675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981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785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829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824C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C515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permiso</w:t>
            </w:r>
          </w:p>
        </w:tc>
      </w:tr>
      <w:tr w:rsidR="00ED16D8" w:rsidRPr="00ED16D8" w14:paraId="034F7810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8F9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r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DBD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933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F77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1C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57C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03C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r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irige a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dig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onde se encuentra programado el permiso</w:t>
            </w:r>
          </w:p>
        </w:tc>
      </w:tr>
      <w:tr w:rsidR="00ED16D8" w:rsidRPr="00ED16D8" w14:paraId="1F4E9A1F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DA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ctiv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F6E4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boolean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013C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352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8403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572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A3C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e campo indica si el permiso se encuentra activo o no. Por defecto deberá estar activo.</w:t>
            </w:r>
          </w:p>
        </w:tc>
      </w:tr>
      <w:tr w:rsidR="00ED16D8" w:rsidRPr="00ED16D8" w14:paraId="737E9F14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B5F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C81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9D35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D02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C73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4E8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10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de creación del permiso</w:t>
            </w:r>
          </w:p>
        </w:tc>
      </w:tr>
      <w:tr w:rsidR="00ED16D8" w:rsidRPr="00ED16D8" w14:paraId="1D4E8499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9A6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odificado_por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AAF1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C3C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911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DAF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FB4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FCAA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realizó modificaciones sobre el permiso, si las tuviera. Se relaciona con la tabla usuarios</w:t>
            </w:r>
          </w:p>
        </w:tc>
      </w:tr>
      <w:tr w:rsidR="00ED16D8" w:rsidRPr="00ED16D8" w14:paraId="31A201DE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194D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_modifica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7928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C6AF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0EC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582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92F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386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ltim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modificación realizada sobre el permiso</w:t>
            </w:r>
          </w:p>
        </w:tc>
      </w:tr>
      <w:tr w:rsidR="00ED16D8" w:rsidRPr="00ED16D8" w14:paraId="69B4A4BC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E797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69F9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549FF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9D79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FB3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1054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3634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E3B18A9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0A97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347E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34F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30CFD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2B0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9EF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B655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BDEF128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6C2E00B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Prioridades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as las distintas prioridades que puede tene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57E703D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2D662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59443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3FB638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E26E6E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74D4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E12C9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D1C7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5FB0769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BC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03E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1A3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597F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446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3B5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2C186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 de la prioridad</w:t>
            </w:r>
          </w:p>
        </w:tc>
      </w:tr>
      <w:tr w:rsidR="00ED16D8" w:rsidRPr="00ED16D8" w14:paraId="3BACB327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162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prioridad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AA01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3BEA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2AB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3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269C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1552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 la prioridad</w:t>
            </w:r>
          </w:p>
        </w:tc>
      </w:tr>
      <w:tr w:rsidR="00ED16D8" w:rsidRPr="00ED16D8" w14:paraId="3E11CF9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1AD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E68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E11C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CCA5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C787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7A62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FF314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2FC7447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60EE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58F9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2D3D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5071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CE09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51747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26F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145417E" w14:textId="77777777" w:rsidTr="007506BE">
        <w:trPr>
          <w:trHeight w:val="6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1A058829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pos_incidencia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os los tipos de incidencias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úed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e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por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jemplo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si es una consulta, si es un requerimiento, si es soporte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tc</w:t>
            </w:r>
            <w:proofErr w:type="spellEnd"/>
          </w:p>
        </w:tc>
      </w:tr>
      <w:tr w:rsidR="00ED16D8" w:rsidRPr="00ED16D8" w14:paraId="46A74907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8EE6C3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DBB6ED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A9768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D90B3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34E3C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B75C3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FE9C7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20AA0A6F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9767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32CD2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46E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42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CA3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16E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38B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tipo de incidencia</w:t>
            </w:r>
          </w:p>
        </w:tc>
      </w:tr>
      <w:tr w:rsidR="00ED16D8" w:rsidRPr="00ED16D8" w14:paraId="2A5EFA6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F1A1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tipo_incidenc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9C9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3E7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EB7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446E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206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CE23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tipo de incidencia.</w:t>
            </w:r>
          </w:p>
        </w:tc>
      </w:tr>
      <w:tr w:rsidR="00ED16D8" w:rsidRPr="00ED16D8" w14:paraId="048173C5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7F6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tipo_incidenc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17D8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D8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3C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6BD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E56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3F6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ás información sobre el tipo de incidencia.</w:t>
            </w:r>
          </w:p>
        </w:tc>
      </w:tr>
      <w:tr w:rsidR="00ED16D8" w:rsidRPr="00ED16D8" w14:paraId="0D8A235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01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0344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375A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5F91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A44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7DEC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97D5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4B86D997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96A1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7A668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7CA8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0B83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6F70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0CA5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E9DC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009201EF" w14:textId="77777777" w:rsidTr="007506BE">
        <w:trPr>
          <w:trHeight w:val="45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F5665F4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Estados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encontrarán definidos los estados existentes por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l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uales puede pasar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DACBB0E" w14:textId="77777777" w:rsidTr="00A62536">
        <w:trPr>
          <w:trHeight w:val="315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C60DB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CFE2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43A136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30706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F8C4D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496F1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DC79BB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49623549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0D55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est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5287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6B5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52B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A6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7AB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8DE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estado</w:t>
            </w:r>
          </w:p>
        </w:tc>
      </w:tr>
      <w:tr w:rsidR="00ED16D8" w:rsidRPr="00ED16D8" w14:paraId="1DC096B6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307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est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3CCE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99C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7C2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E93C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8DA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518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estado (El que aparecerá en la aplicación)</w:t>
            </w:r>
          </w:p>
        </w:tc>
      </w:tr>
      <w:tr w:rsidR="00ED16D8" w:rsidRPr="00ED16D8" w14:paraId="7A5C36D9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8B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talle_est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AF0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B59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CF6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126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48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E6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ón adicional sobre el estado</w:t>
            </w:r>
          </w:p>
        </w:tc>
      </w:tr>
      <w:tr w:rsidR="00ED16D8" w:rsidRPr="00ED16D8" w14:paraId="32D6E04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16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F976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33B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A151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8589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8A8F8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0707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D5E2FB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7620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89D0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C0FF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C95E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064D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A3BD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7755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A96C5C1" w14:textId="77777777" w:rsidTr="007506BE">
        <w:trPr>
          <w:trHeight w:val="6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4159BC3A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Tipos de cambio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registrarán los tipos de cambio que es posible hacer en un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por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jemplo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ambiar la persona asignada, cambiar el estado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tc</w:t>
            </w:r>
            <w:proofErr w:type="spellEnd"/>
          </w:p>
        </w:tc>
      </w:tr>
      <w:tr w:rsidR="00ED16D8" w:rsidRPr="00ED16D8" w14:paraId="1F23F542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52D37E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2C795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DCCB7B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1B0DA6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8B82D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CA871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51C06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05504ADA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4B39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camb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FD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BA06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43F4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BFC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4E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C36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tipo de cambio</w:t>
            </w:r>
          </w:p>
        </w:tc>
      </w:tr>
      <w:tr w:rsidR="00ED16D8" w:rsidRPr="00ED16D8" w14:paraId="0BD96419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4324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_camb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F0F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3EE5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677C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D9C0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8969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6AA1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cambio</w:t>
            </w:r>
          </w:p>
        </w:tc>
      </w:tr>
      <w:tr w:rsidR="00ED16D8" w:rsidRPr="00ED16D8" w14:paraId="58624340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1B7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_camb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07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C1F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CCC3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45F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C0B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DD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ón adicional sobre el cambio</w:t>
            </w:r>
          </w:p>
        </w:tc>
      </w:tr>
      <w:tr w:rsidR="00ED16D8" w:rsidRPr="00ED16D8" w14:paraId="7E6A019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AE0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6F8B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5C7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58AC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A326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BD2F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9F14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328456DF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EA2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6735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04F81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EC93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9759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D0969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EFBF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C85E463" w14:textId="77777777" w:rsidTr="007506BE">
        <w:trPr>
          <w:trHeight w:val="70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1A05687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Detalle_persona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esta tabla se guardará la información adicional de cada uno de los usuarios de la aplicación</w:t>
            </w:r>
          </w:p>
        </w:tc>
      </w:tr>
      <w:tr w:rsidR="00ED16D8" w:rsidRPr="00ED16D8" w14:paraId="272581C7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797A2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F42D2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191B6C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E1E31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67B9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1376A5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F806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55DC43C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082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detalle_person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B7B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170D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3064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4BC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5BA2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13CE4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</w:t>
            </w:r>
          </w:p>
        </w:tc>
      </w:tr>
      <w:tr w:rsidR="00ED16D8" w:rsidRPr="00ED16D8" w14:paraId="61FCA5B0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194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325B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BCE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275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393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6F2E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13A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relaciona con la tabla USUARIOS, y se referencia a que usuario corresponde 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formacion</w:t>
            </w:r>
            <w:proofErr w:type="spellEnd"/>
          </w:p>
        </w:tc>
      </w:tr>
      <w:tr w:rsidR="00ED16D8" w:rsidRPr="00ED16D8" w14:paraId="7E84AC2C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D4E2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BA8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C4A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3693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625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40F1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32E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mbre del usuario</w:t>
            </w:r>
          </w:p>
        </w:tc>
      </w:tr>
      <w:tr w:rsidR="00ED16D8" w:rsidRPr="00ED16D8" w14:paraId="5C83875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E17E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900B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3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D64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734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87A9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AE0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435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Apellido del usuario</w:t>
            </w:r>
          </w:p>
        </w:tc>
      </w:tr>
      <w:tr w:rsidR="00ED16D8" w:rsidRPr="00ED16D8" w14:paraId="53F91581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C98F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mai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446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0E9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E0E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258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78D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91D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il del usuario</w:t>
            </w:r>
          </w:p>
        </w:tc>
      </w:tr>
      <w:tr w:rsidR="00ED16D8" w:rsidRPr="00ED16D8" w14:paraId="78FB408E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AD7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4003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B86C6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CCD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19E4E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FF2C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162E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EFEE435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E87A3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5D99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9A2E0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3D1A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DCB3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A6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F14D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2CBABBA" w14:textId="77777777" w:rsidTr="007506BE">
        <w:trPr>
          <w:trHeight w:val="40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noWrap/>
            <w:vAlign w:val="bottom"/>
            <w:hideMark/>
          </w:tcPr>
          <w:p w14:paraId="33857AFB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usuarios_x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s una tabla intermedia que relaciona los usuarios con los roles que tendrá cada uno</w:t>
            </w:r>
          </w:p>
        </w:tc>
      </w:tr>
      <w:tr w:rsidR="00ED16D8" w:rsidRPr="00ED16D8" w14:paraId="39D0CC0F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A87CF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72D15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798599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AB1A5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C161AE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713AD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90116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69244390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3F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_x_ro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198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39F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C70E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82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598C0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C12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lacion de usuario y rol asignado</w:t>
            </w:r>
          </w:p>
        </w:tc>
      </w:tr>
      <w:tr w:rsidR="00ED16D8" w:rsidRPr="00ED16D8" w14:paraId="373A1EEC" w14:textId="77777777" w:rsidTr="00A62536">
        <w:trPr>
          <w:trHeight w:val="18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0E2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2DC8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CD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D7B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B0F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DFF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usuarios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2B4A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usuario que contendrá los roles</w:t>
            </w:r>
          </w:p>
        </w:tc>
      </w:tr>
      <w:tr w:rsidR="00ED16D8" w:rsidRPr="00ED16D8" w14:paraId="09FA88B4" w14:textId="77777777" w:rsidTr="00A62536">
        <w:trPr>
          <w:trHeight w:val="18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C128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ACF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934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283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9605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E0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usuarios_role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y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E71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rol que tendrá cada usuario</w:t>
            </w:r>
          </w:p>
        </w:tc>
      </w:tr>
      <w:tr w:rsidR="00ED16D8" w:rsidRPr="00ED16D8" w14:paraId="6AF432D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119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DE00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7A22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40AC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797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A6F0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319D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65929E1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E353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D8A1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6F31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87A5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C8B37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9DB4B79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D7B3D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F9852B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37C4896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BDB924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2521E3D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8F935B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C30D67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21CA09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7D7D1EF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AE961C5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8B56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35285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FBF250D" w14:textId="77777777" w:rsidTr="007506BE">
        <w:trPr>
          <w:trHeight w:val="63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B3E1"/>
            <w:vAlign w:val="bottom"/>
            <w:hideMark/>
          </w:tcPr>
          <w:p w14:paraId="05A89740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roles_x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sta es una tabla intermedia, donde se definirá la relacion entre los roles cargados en la tabla "Roles" y los permisos cargados en la tabla "Permisos"</w:t>
            </w:r>
          </w:p>
        </w:tc>
      </w:tr>
      <w:tr w:rsidR="00ED16D8" w:rsidRPr="00ED16D8" w14:paraId="057C5A39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2FD436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90FC4E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D01766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C285F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3DA200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0C16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B5975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15E459B3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E00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_x_permis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B311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659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FAF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C57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3C2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C2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lacion de rol y permiso</w:t>
            </w:r>
          </w:p>
        </w:tc>
      </w:tr>
      <w:tr w:rsidR="00ED16D8" w:rsidRPr="00ED16D8" w14:paraId="605A2048" w14:textId="77777777" w:rsidTr="00A62536">
        <w:trPr>
          <w:trHeight w:val="18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1E2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B48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2156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31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1D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D176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roles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66E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rol al cual se le van a cargar los permisos</w:t>
            </w:r>
          </w:p>
        </w:tc>
      </w:tr>
      <w:tr w:rsidR="00ED16D8" w:rsidRPr="00ED16D8" w14:paraId="17AB4972" w14:textId="77777777" w:rsidTr="00A62536">
        <w:trPr>
          <w:trHeight w:val="18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546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C5DAA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2174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4CE9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787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35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roles_permisos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Es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compuesto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ol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ermis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907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permiso que se asignará a determinado rol</w:t>
            </w:r>
          </w:p>
        </w:tc>
      </w:tr>
      <w:tr w:rsidR="00ED16D8" w:rsidRPr="00ED16D8" w14:paraId="65B044E8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2D60B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3808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7179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1022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B72A5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08C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00405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1AB3801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505E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3A0C1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EF829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27ED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9456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8EAA4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E8E7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9CBB4A2" w14:textId="77777777" w:rsidTr="007506BE">
        <w:trPr>
          <w:trHeight w:val="127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vAlign w:val="bottom"/>
            <w:hideMark/>
          </w:tcPr>
          <w:p w14:paraId="7090459E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Reglas_SLA</w:t>
            </w:r>
            <w:proofErr w:type="spell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encontrarán definidas las reglas de SLA, tiempos d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resolu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. Dependiendo del proyecto al que pertenezca, 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sea, y la prioridad que tenga, se va a definir e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xim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iempo de resolución qu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beria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er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. Esto servirá principalmente para sacar reportes, verificar los tiempos reales de resolución, para aplicar las estrategias necesarias y poder hacer el cumplimiento correcto</w:t>
            </w:r>
          </w:p>
        </w:tc>
      </w:tr>
      <w:tr w:rsidR="00ED16D8" w:rsidRPr="00ED16D8" w14:paraId="37658A03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6DD9C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EDBA21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AE56D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EA39C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5C16DC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89C768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57CFF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3BF65DD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66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egla_sl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B01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760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AFE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B0A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31E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A2B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 la regla</w:t>
            </w:r>
          </w:p>
        </w:tc>
      </w:tr>
      <w:tr w:rsidR="00ED16D8" w:rsidRPr="00ED16D8" w14:paraId="1A103C07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B37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F27B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45FE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F8C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514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207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277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proyecto al cual se va a asignar la regla</w:t>
            </w:r>
          </w:p>
        </w:tc>
      </w:tr>
      <w:tr w:rsidR="00ED16D8" w:rsidRPr="00ED16D8" w14:paraId="011BD123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A50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7824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E55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A836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09F0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18C6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B3785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 la prioridad que deberá tener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para que la regla se cumpla</w:t>
            </w:r>
          </w:p>
        </w:tc>
      </w:tr>
      <w:tr w:rsidR="00ED16D8" w:rsidRPr="00ED16D8" w14:paraId="1A4C0331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2DC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631A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B773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993B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463F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BD3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D394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eberá ser para que la regla se cumpla</w:t>
            </w:r>
          </w:p>
        </w:tc>
      </w:tr>
      <w:tr w:rsidR="00ED16D8" w:rsidRPr="00ED16D8" w14:paraId="48E10858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33C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empo_resolu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A1F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(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3,2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37B4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D66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5B1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BDE1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446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Tiempo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maxim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deberá llevar la resolución, en base al proyecto, la priorida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y el tipo d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25B768E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9F73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D5A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803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1FAFB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F162D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69C660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40CAE7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D12F250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CAC475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84D70DF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70A5DF7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7E6680B" w14:textId="77777777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2476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96F3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764ECD92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FF1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30232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B80CA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B6B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D0E6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F1F39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DAD5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26C1E0E5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6DCD"/>
            <w:vAlign w:val="bottom"/>
            <w:hideMark/>
          </w:tcPr>
          <w:p w14:paraId="48314F74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: </w:t>
            </w:r>
            <w:proofErr w:type="gram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: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guardaran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odos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xistentes en la aplicación.</w:t>
            </w:r>
          </w:p>
        </w:tc>
      </w:tr>
      <w:tr w:rsidR="00ED16D8" w:rsidRPr="00ED16D8" w14:paraId="4E165932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6DD7D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u w:val="single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A17BB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B81187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2941D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172DCE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36581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83616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3C109EB7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8A40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8E0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B7CC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ECC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FFF3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F7E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67AAC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B9AA7FA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5B25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tulo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68D1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1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07A8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B96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49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99D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9889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tul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que el usuario le ingresa a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4337502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B23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0E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8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7EE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C645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26A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E49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38B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14FA835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C82A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incidenci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C171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3EA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55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5B2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0B95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tipo_incidencia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4294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 del tipo de incidencia. Nos indicará de que tipo es</w:t>
            </w:r>
          </w:p>
        </w:tc>
      </w:tr>
      <w:tr w:rsidR="00ED16D8" w:rsidRPr="00ED16D8" w14:paraId="1C73A39F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4F4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ioridad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C78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E000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3B8A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09E2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078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prioridad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C2F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 la prioridad,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tendrá esta prioridad</w:t>
            </w:r>
          </w:p>
        </w:tc>
      </w:tr>
      <w:tr w:rsidR="00ED16D8" w:rsidRPr="00ED16D8" w14:paraId="3611B970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8C8C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est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49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465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7C7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08C88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1B9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estado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E020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estado que tiene actualment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B247475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03DC2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proyect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225FB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E161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255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59D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11EF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proyecto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D167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entificador del proyecto al que pertenec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6ED84D25" w14:textId="77777777" w:rsidTr="00A62536">
        <w:trPr>
          <w:trHeight w:val="12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4651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lastRenderedPageBreak/>
              <w:t>usuario_asign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6691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588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5814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DDCB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9010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usuario_asignado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8DAA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Se relaciona con la tabla usuarios. Nos indica quien es la persona que tiene que trabajar sobre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E45F12B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46B8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do_por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E8AF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F22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9A6C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F91A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4BBC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57E2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usuario que generó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7E766CC5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1C54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A19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6BB8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8471F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6229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91A3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EE43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Fecha en la cual se creó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2585BDB1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7B5E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timacion_tiemp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9D8D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 (3,2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10E1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EE32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CE3E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0BAA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DA4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Cantidad de tiempo que se estima que va a llevar la resolución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1826F037" w14:textId="77777777" w:rsidTr="00A62536">
        <w:trPr>
          <w:trHeight w:val="12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CAED4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empo_trabaj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D2BD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cimal (3,2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86ED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FFDE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B62D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B1A6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EF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Tiempo real que llevó la resolución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. (Servirá para hacer comparar con lo establecido en los SLA)</w:t>
            </w:r>
          </w:p>
        </w:tc>
      </w:tr>
      <w:tr w:rsidR="00ED16D8" w:rsidRPr="00ED16D8" w14:paraId="4C2B28F3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A3D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regla_sla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846A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C4FB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BC6E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2D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0DC6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83965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 la regla de SLA que aplica para determinado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. </w:t>
            </w:r>
          </w:p>
        </w:tc>
      </w:tr>
      <w:tr w:rsidR="00ED16D8" w:rsidRPr="00ED16D8" w14:paraId="5C90698E" w14:textId="77777777" w:rsidTr="00A62536">
        <w:trPr>
          <w:trHeight w:val="12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C5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_relacionad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F57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8F9F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9668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D41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5837E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609B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En caso de que esté relacionado con otro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, en este campo se pondrá el i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relacionado.</w:t>
            </w:r>
          </w:p>
        </w:tc>
      </w:tr>
      <w:tr w:rsidR="00ED16D8" w:rsidRPr="00ED16D8" w14:paraId="6566CB91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E5AE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151F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23D9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24B1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C2D63D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67313B1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2730C4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23B51C1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729205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018A4DEA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57E9B9BC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B1B4DAE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0872AF8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F7A5B55" w14:textId="77777777" w:rsidR="007506BE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4D17546C" w14:textId="6C22CABD" w:rsidR="007506BE" w:rsidRPr="00ED16D8" w:rsidRDefault="007506BE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E8D6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6E8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55D5D3B0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C5F0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76CB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1246A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E3C6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02871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AC359E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1BB9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7A5BDA85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726E640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abla Comentarios:</w:t>
            </w: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 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Dentro de esta tabla se guardarán los comentarios realizados en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</w:p>
        </w:tc>
      </w:tr>
      <w:tr w:rsidR="00ED16D8" w:rsidRPr="00ED16D8" w14:paraId="7E36ECBA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0DB26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6252F67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3C50BD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964192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02717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6B804D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C9F16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6185666D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486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comentar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53F0E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D17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7A79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4E64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41C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800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comentario</w:t>
            </w:r>
          </w:p>
        </w:tc>
      </w:tr>
      <w:tr w:rsidR="00ED16D8" w:rsidRPr="00ED16D8" w14:paraId="5A1BFEF7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7492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omentari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7D2F2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800C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1CE7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BA4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D544F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4707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Comentario ingresado en 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</w:p>
        </w:tc>
      </w:tr>
      <w:tr w:rsidR="00ED16D8" w:rsidRPr="00ED16D8" w14:paraId="4B84964B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1333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reado_por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72EA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6B7B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357B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854E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E0AD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D92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creó el comentario</w:t>
            </w:r>
          </w:p>
        </w:tc>
      </w:tr>
      <w:tr w:rsidR="00ED16D8" w:rsidRPr="00ED16D8" w14:paraId="32934F39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68F0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969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3580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3F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BAC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8F71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comentarios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C6A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al cual pertenece el comentario</w:t>
            </w:r>
          </w:p>
        </w:tc>
      </w:tr>
      <w:tr w:rsidR="00ED16D8" w:rsidRPr="00ED16D8" w14:paraId="487272F6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3020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rea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2CA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7AF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272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2691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8F7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AA8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creó el comentario</w:t>
            </w:r>
          </w:p>
        </w:tc>
      </w:tr>
      <w:tr w:rsidR="00ED16D8" w:rsidRPr="00ED16D8" w14:paraId="1E02A4D4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1137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edicio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B798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10E8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5F48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2C9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6CB3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FA2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editó el comentario</w:t>
            </w:r>
          </w:p>
        </w:tc>
      </w:tr>
      <w:tr w:rsidR="00ED16D8" w:rsidRPr="00ED16D8" w14:paraId="4F32A412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A19C0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AD88D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29873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F5E1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9E8DB" w14:textId="77777777" w:rsid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3CA042A2" w14:textId="77777777" w:rsidR="000A479F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2173922E" w14:textId="77777777" w:rsidR="000A479F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  <w:p w14:paraId="18F9DBB2" w14:textId="77777777" w:rsidR="000A479F" w:rsidRPr="00ED16D8" w:rsidRDefault="000A479F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03B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2862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1D42294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D2F1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36190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2A89A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B0D3C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7A936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436477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21FFF" w14:textId="77777777" w:rsidR="00ED16D8" w:rsidRPr="00ED16D8" w:rsidRDefault="00ED16D8" w:rsidP="007506B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ED16D8" w:rsidRPr="00ED16D8" w14:paraId="6BB44938" w14:textId="77777777" w:rsidTr="007506BE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6DCD"/>
            <w:noWrap/>
            <w:vAlign w:val="bottom"/>
            <w:hideMark/>
          </w:tcPr>
          <w:p w14:paraId="0E36E9CE" w14:textId="77777777" w:rsidR="00ED16D8" w:rsidRPr="00ED16D8" w:rsidRDefault="00ED16D8" w:rsidP="007506B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 xml:space="preserve">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cambios_x_</w:t>
            </w:r>
            <w:proofErr w:type="gramStart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ticket</w:t>
            </w:r>
            <w:proofErr w:type="spellEnd"/>
            <w:proofErr w:type="gramEnd"/>
            <w:r w:rsidRPr="00ED16D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u w:val="single"/>
                <w:lang w:eastAsia="es-AR"/>
                <w14:ligatures w14:val="none"/>
              </w:rPr>
              <w:t>:</w:t>
            </w: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ntro de esta tabla se guardará el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historic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de cambios los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</w:p>
        </w:tc>
      </w:tr>
      <w:tr w:rsidR="00ED16D8" w:rsidRPr="00ED16D8" w14:paraId="26129A7B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7E69CAD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Camp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3B96E6A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1A9092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s obligatori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412901F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5D3D1AC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0C39FB8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9EDD"/>
            <w:noWrap/>
            <w:vAlign w:val="bottom"/>
            <w:hideMark/>
          </w:tcPr>
          <w:p w14:paraId="2773F1D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</w:tr>
      <w:tr w:rsidR="00ED16D8" w:rsidRPr="00ED16D8" w14:paraId="479511AC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D29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cambio_x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B95D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E01F0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2A1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D2FF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5F46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D7C4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entificador del cambio</w:t>
            </w:r>
          </w:p>
        </w:tc>
      </w:tr>
      <w:tr w:rsidR="00ED16D8" w:rsidRPr="00ED16D8" w14:paraId="4FAF3AD4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3CCB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1BB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0BAE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F94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4998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1E79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Nombre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dice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: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x_cambios_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spellEnd"/>
            <w:proofErr w:type="gramEnd"/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E841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en el que se realizó el cambio (Se relaciona con la tabla </w:t>
            </w:r>
            <w:proofErr w:type="gram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ckets</w:t>
            </w:r>
            <w:proofErr w:type="gram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ED16D8" w:rsidRPr="00ED16D8" w14:paraId="4609B56C" w14:textId="77777777" w:rsidTr="00A62536">
        <w:trPr>
          <w:trHeight w:val="9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0BF3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tipo_camb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57A6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582D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8EEC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E555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CB1C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D5B7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Id del tipo de cambio realizado (Se relaciona con la tabla </w:t>
            </w: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Tipos_de_cambio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ED16D8" w:rsidRPr="00ED16D8" w14:paraId="7AC21A16" w14:textId="77777777" w:rsidTr="00A62536">
        <w:trPr>
          <w:trHeight w:val="12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D2F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_cambio_origen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81D2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475D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A2E0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553E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FD08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0AE0E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En caso de que sea una actualización de información, se registrará el dato que fue modificado</w:t>
            </w:r>
          </w:p>
        </w:tc>
      </w:tr>
      <w:tr w:rsidR="00ED16D8" w:rsidRPr="00ED16D8" w14:paraId="177B6C3F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FB76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_cambio_destin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AC19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varchar</w:t>
            </w:r>
            <w:proofErr w:type="spellEnd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 xml:space="preserve"> (50)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2281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8804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DE4AF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ACC9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78D7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o que fue insertado al realizar el cambio</w:t>
            </w:r>
          </w:p>
        </w:tc>
      </w:tr>
      <w:tr w:rsidR="00ED16D8" w:rsidRPr="00ED16D8" w14:paraId="6AF35DC3" w14:textId="77777777" w:rsidTr="00A62536">
        <w:trPr>
          <w:trHeight w:val="3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46814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d_usuario_camb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9B423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int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079B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9EA2D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768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4B2AB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728C1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Usuario que realizó el cambio</w:t>
            </w:r>
          </w:p>
        </w:tc>
      </w:tr>
      <w:tr w:rsidR="00ED16D8" w:rsidRPr="00ED16D8" w14:paraId="304ED260" w14:textId="77777777" w:rsidTr="00A62536">
        <w:trPr>
          <w:trHeight w:val="600"/>
          <w:jc w:val="center"/>
        </w:trPr>
        <w:tc>
          <w:tcPr>
            <w:tcW w:w="8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0E007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_cambio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F2C7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datetime</w:t>
            </w:r>
            <w:proofErr w:type="spellEnd"/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95C05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si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C0BA6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47C55C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o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1D09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N/A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5A81A" w14:textId="77777777" w:rsidR="00ED16D8" w:rsidRPr="00ED16D8" w:rsidRDefault="00ED16D8" w:rsidP="007506B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ED16D8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Fecha en la que se realizó el cambio</w:t>
            </w:r>
          </w:p>
        </w:tc>
      </w:tr>
    </w:tbl>
    <w:p w14:paraId="1BD8DDCB" w14:textId="77777777" w:rsidR="00D55044" w:rsidRDefault="00D55044" w:rsidP="00D55044">
      <w:pPr>
        <w:rPr>
          <w:sz w:val="24"/>
          <w:szCs w:val="24"/>
        </w:rPr>
      </w:pPr>
    </w:p>
    <w:p w14:paraId="40852DCE" w14:textId="77777777" w:rsidR="00D55044" w:rsidRDefault="00D55044" w:rsidP="00D55044">
      <w:pPr>
        <w:rPr>
          <w:sz w:val="24"/>
          <w:szCs w:val="24"/>
        </w:rPr>
      </w:pPr>
    </w:p>
    <w:p w14:paraId="7643984B" w14:textId="000C5613" w:rsidR="00D55044" w:rsidRPr="005E2F78" w:rsidRDefault="00D55044" w:rsidP="005E2F78">
      <w:pPr>
        <w:pStyle w:val="Prrafodelista"/>
        <w:numPr>
          <w:ilvl w:val="0"/>
          <w:numId w:val="4"/>
        </w:numPr>
        <w:rPr>
          <w:sz w:val="28"/>
          <w:szCs w:val="28"/>
          <w:u w:val="single"/>
        </w:rPr>
      </w:pPr>
      <w:r w:rsidRPr="005E2F78">
        <w:rPr>
          <w:sz w:val="28"/>
          <w:szCs w:val="28"/>
          <w:u w:val="single"/>
        </w:rPr>
        <w:t xml:space="preserve">Diagrama de entidad relacion (DER): </w:t>
      </w:r>
    </w:p>
    <w:p w14:paraId="5168EA9A" w14:textId="77777777" w:rsidR="00D55044" w:rsidRDefault="00D55044" w:rsidP="00D55044">
      <w:pPr>
        <w:pStyle w:val="Prrafodelista"/>
        <w:rPr>
          <w:sz w:val="24"/>
          <w:szCs w:val="24"/>
        </w:rPr>
      </w:pPr>
    </w:p>
    <w:p w14:paraId="116096A8" w14:textId="4F45CD0F" w:rsidR="00913F11" w:rsidRPr="00913F11" w:rsidRDefault="00913F11" w:rsidP="00D55044">
      <w:pPr>
        <w:pStyle w:val="Prrafodelista"/>
        <w:rPr>
          <w:sz w:val="24"/>
          <w:szCs w:val="24"/>
          <w:u w:val="single"/>
        </w:rPr>
      </w:pPr>
      <w:r w:rsidRPr="00913F11">
        <w:rPr>
          <w:noProof/>
          <w:sz w:val="24"/>
          <w:szCs w:val="24"/>
        </w:rPr>
        <w:drawing>
          <wp:inline distT="0" distB="0" distL="0" distR="0" wp14:anchorId="73A61E2F" wp14:editId="176BA85A">
            <wp:extent cx="5628013" cy="4107815"/>
            <wp:effectExtent l="0" t="0" r="0" b="6985"/>
            <wp:docPr id="1155453330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3330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50" cy="410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3F11" w:rsidRPr="00913F11" w:rsidSect="00DF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079C2"/>
    <w:multiLevelType w:val="hybridMultilevel"/>
    <w:tmpl w:val="CF406322"/>
    <w:lvl w:ilvl="0" w:tplc="BA002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37A5A"/>
    <w:multiLevelType w:val="multilevel"/>
    <w:tmpl w:val="4DB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D7BEB"/>
    <w:multiLevelType w:val="multilevel"/>
    <w:tmpl w:val="A8CAF6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D36DF"/>
    <w:multiLevelType w:val="hybridMultilevel"/>
    <w:tmpl w:val="9BEC3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74695">
    <w:abstractNumId w:val="3"/>
  </w:num>
  <w:num w:numId="2" w16cid:durableId="876623449">
    <w:abstractNumId w:val="1"/>
  </w:num>
  <w:num w:numId="3" w16cid:durableId="915045186">
    <w:abstractNumId w:val="2"/>
  </w:num>
  <w:num w:numId="4" w16cid:durableId="8541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8B"/>
    <w:rsid w:val="000045EA"/>
    <w:rsid w:val="000A479F"/>
    <w:rsid w:val="00351298"/>
    <w:rsid w:val="003C525A"/>
    <w:rsid w:val="004712BA"/>
    <w:rsid w:val="0053587C"/>
    <w:rsid w:val="005E2F78"/>
    <w:rsid w:val="006540FB"/>
    <w:rsid w:val="007506BE"/>
    <w:rsid w:val="00913F11"/>
    <w:rsid w:val="0097398B"/>
    <w:rsid w:val="009A46A1"/>
    <w:rsid w:val="00A043BD"/>
    <w:rsid w:val="00A62536"/>
    <w:rsid w:val="00BA59FB"/>
    <w:rsid w:val="00C64216"/>
    <w:rsid w:val="00C92F4F"/>
    <w:rsid w:val="00D55044"/>
    <w:rsid w:val="00DF242D"/>
    <w:rsid w:val="00E1105B"/>
    <w:rsid w:val="00ED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1478"/>
  <w15:chartTrackingRefBased/>
  <w15:docId w15:val="{80897E47-75C6-49B7-8D25-9F48233D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3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3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9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3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39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3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3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3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3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9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3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9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398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398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39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39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39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39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3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3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3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3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3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39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39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398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39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398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398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ED16D8"/>
    <w:rPr>
      <w:color w:val="46788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6D8"/>
    <w:rPr>
      <w:color w:val="96607D"/>
      <w:u w:val="single"/>
    </w:rPr>
  </w:style>
  <w:style w:type="paragraph" w:customStyle="1" w:styleId="msonormal0">
    <w:name w:val="msonormal"/>
    <w:basedOn w:val="Normal"/>
    <w:rsid w:val="00ED1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font0">
    <w:name w:val="font0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color w:val="000000"/>
      <w:kern w:val="0"/>
      <w:lang w:eastAsia="es-AR"/>
      <w14:ligatures w14:val="none"/>
    </w:rPr>
  </w:style>
  <w:style w:type="paragraph" w:customStyle="1" w:styleId="font5">
    <w:name w:val="font5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lang w:eastAsia="es-AR"/>
      <w14:ligatures w14:val="none"/>
    </w:rPr>
  </w:style>
  <w:style w:type="paragraph" w:customStyle="1" w:styleId="font6">
    <w:name w:val="font6"/>
    <w:basedOn w:val="Normal"/>
    <w:rsid w:val="00ED16D8"/>
    <w:pPr>
      <w:spacing w:before="100" w:beforeAutospacing="1" w:after="100" w:afterAutospacing="1" w:line="240" w:lineRule="auto"/>
    </w:pPr>
    <w:rPr>
      <w:rFonts w:ascii="Aptos Narrow" w:eastAsia="Times New Roman" w:hAnsi="Aptos Narrow" w:cs="Times New Roman"/>
      <w:b/>
      <w:bCs/>
      <w:color w:val="000000"/>
      <w:kern w:val="0"/>
      <w:u w:val="single"/>
      <w:lang w:eastAsia="es-AR"/>
      <w14:ligatures w14:val="none"/>
    </w:rPr>
  </w:style>
  <w:style w:type="paragraph" w:customStyle="1" w:styleId="xl65">
    <w:name w:val="xl65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66">
    <w:name w:val="xl66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67">
    <w:name w:val="xl67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AR"/>
      <w14:ligatures w14:val="none"/>
    </w:rPr>
  </w:style>
  <w:style w:type="paragraph" w:customStyle="1" w:styleId="xl68">
    <w:name w:val="xl68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69">
    <w:name w:val="xl69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0">
    <w:name w:val="xl70"/>
    <w:basedOn w:val="Normal"/>
    <w:rsid w:val="00ED16D8"/>
    <w:pPr>
      <w:pBdr>
        <w:top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1">
    <w:name w:val="xl71"/>
    <w:basedOn w:val="Normal"/>
    <w:rsid w:val="00ED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2">
    <w:name w:val="xl72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3">
    <w:name w:val="xl73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9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u w:val="single"/>
      <w:lang w:eastAsia="es-AR"/>
      <w14:ligatures w14:val="none"/>
    </w:rPr>
  </w:style>
  <w:style w:type="paragraph" w:customStyle="1" w:styleId="xl74">
    <w:name w:val="xl74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5">
    <w:name w:val="xl75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3CC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6">
    <w:name w:val="xl76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7">
    <w:name w:val="xl77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B3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customStyle="1" w:styleId="xl78">
    <w:name w:val="xl78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79">
    <w:name w:val="xl79"/>
    <w:basedOn w:val="Normal"/>
    <w:rsid w:val="00ED16D8"/>
    <w:pPr>
      <w:pBdr>
        <w:top w:val="single" w:sz="4" w:space="0" w:color="auto"/>
        <w:bottom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80">
    <w:name w:val="xl80"/>
    <w:basedOn w:val="Normal"/>
    <w:rsid w:val="00ED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s-AR"/>
      <w14:ligatures w14:val="none"/>
    </w:rPr>
  </w:style>
  <w:style w:type="paragraph" w:customStyle="1" w:styleId="xl81">
    <w:name w:val="xl81"/>
    <w:basedOn w:val="Normal"/>
    <w:rsid w:val="00ED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6D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D57-C209-4E57-8047-3296D619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64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a -</dc:creator>
  <cp:keywords/>
  <dc:description/>
  <cp:lastModifiedBy>lula -</cp:lastModifiedBy>
  <cp:revision>2</cp:revision>
  <dcterms:created xsi:type="dcterms:W3CDTF">2025-08-10T18:14:00Z</dcterms:created>
  <dcterms:modified xsi:type="dcterms:W3CDTF">2025-08-10T18:14:00Z</dcterms:modified>
</cp:coreProperties>
</file>